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151C9" w14:textId="1C67CD44" w:rsidR="007F06BA" w:rsidRPr="00C717AE" w:rsidRDefault="00424B2A">
      <w:pPr>
        <w:rPr>
          <w:rFonts w:ascii="游ゴシック" w:eastAsia="游ゴシック" w:hAnsi="游ゴシック"/>
          <w:sz w:val="27"/>
          <w:szCs w:val="27"/>
        </w:rPr>
      </w:pPr>
      <w:r w:rsidRPr="00C717AE">
        <w:rPr>
          <w:rFonts w:ascii="游ゴシック" w:eastAsia="游ゴシック" w:hAnsi="游ゴシック" w:hint="eastAsia"/>
          <w:sz w:val="27"/>
          <w:szCs w:val="27"/>
        </w:rPr>
        <w:t>演習シート</w:t>
      </w:r>
      <w:r w:rsidR="00EA4ECE">
        <w:rPr>
          <w:rFonts w:ascii="游ゴシック" w:eastAsia="游ゴシック" w:hAnsi="游ゴシック" w:hint="eastAsia"/>
          <w:sz w:val="27"/>
          <w:szCs w:val="27"/>
        </w:rPr>
        <w:t>1</w:t>
      </w:r>
      <w:r w:rsidR="009306EB">
        <w:rPr>
          <w:rFonts w:ascii="游ゴシック" w:eastAsia="游ゴシック" w:hAnsi="游ゴシック" w:hint="eastAsia"/>
          <w:sz w:val="27"/>
          <w:szCs w:val="27"/>
        </w:rPr>
        <w:t>8</w:t>
      </w:r>
      <w:bookmarkStart w:id="0" w:name="_GoBack"/>
      <w:bookmarkEnd w:id="0"/>
      <w:r w:rsidR="00281C66" w:rsidRPr="00C717AE">
        <w:rPr>
          <w:rFonts w:ascii="游ゴシック" w:eastAsia="游ゴシック" w:hAnsi="游ゴシック" w:hint="eastAsia"/>
          <w:sz w:val="28"/>
          <w:szCs w:val="28"/>
        </w:rPr>
        <w:t xml:space="preserve">　　　　　　　　　　　　　　　</w:t>
      </w:r>
      <w:r w:rsidR="00821535" w:rsidRPr="00C717AE">
        <w:rPr>
          <w:rFonts w:ascii="游ゴシック" w:eastAsia="游ゴシック" w:hAnsi="游ゴシック" w:hint="eastAsia"/>
          <w:sz w:val="28"/>
          <w:szCs w:val="28"/>
        </w:rPr>
        <w:t xml:space="preserve">　　　　　</w:t>
      </w:r>
      <w:r w:rsidR="00281C66" w:rsidRPr="00C717AE">
        <w:rPr>
          <w:rFonts w:ascii="游ゴシック" w:eastAsia="游ゴシック" w:hAnsi="游ゴシック" w:hint="eastAsia"/>
          <w:szCs w:val="21"/>
        </w:rPr>
        <w:t>（</w:t>
      </w:r>
      <w:r w:rsidR="001B4291" w:rsidRPr="00C717AE">
        <w:rPr>
          <w:rFonts w:ascii="游ゴシック" w:eastAsia="游ゴシック" w:hAnsi="游ゴシック" w:hint="eastAsia"/>
          <w:szCs w:val="21"/>
        </w:rPr>
        <w:t>事例</w:t>
      </w:r>
      <w:r w:rsidR="00821535" w:rsidRPr="00C717AE">
        <w:rPr>
          <w:rFonts w:ascii="游ゴシック" w:eastAsia="游ゴシック" w:hAnsi="游ゴシック" w:hint="eastAsia"/>
          <w:szCs w:val="21"/>
        </w:rPr>
        <w:t>検討会の指導者のスキル</w:t>
      </w:r>
      <w:r w:rsidR="004A4FA5" w:rsidRPr="00C717AE">
        <w:rPr>
          <w:rFonts w:ascii="游ゴシック" w:eastAsia="游ゴシック" w:hAnsi="游ゴシック" w:hint="eastAsia"/>
          <w:szCs w:val="21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52"/>
        <w:gridCol w:w="9933"/>
      </w:tblGrid>
      <w:tr w:rsidR="007F0368" w:rsidRPr="00C717AE" w14:paraId="3A80EB85" w14:textId="77777777" w:rsidTr="00D333C5">
        <w:tc>
          <w:tcPr>
            <w:tcW w:w="552" w:type="dxa"/>
            <w:vMerge w:val="restart"/>
            <w:vAlign w:val="center"/>
          </w:tcPr>
          <w:p w14:paraId="610B3BFC" w14:textId="2DC5D624" w:rsidR="007F0368" w:rsidRPr="00C717AE" w:rsidRDefault="007F0368" w:rsidP="00A03EB0">
            <w:pPr>
              <w:rPr>
                <w:rFonts w:ascii="游ゴシック" w:eastAsia="游ゴシック" w:hAnsi="游ゴシック"/>
                <w:szCs w:val="21"/>
              </w:rPr>
            </w:pPr>
            <w:r w:rsidRPr="00C717AE">
              <w:rPr>
                <w:rFonts w:ascii="游ゴシック" w:eastAsia="游ゴシック" w:hAnsi="游ゴシック" w:hint="eastAsia"/>
                <w:szCs w:val="21"/>
              </w:rPr>
              <w:t>1</w:t>
            </w:r>
          </w:p>
        </w:tc>
        <w:tc>
          <w:tcPr>
            <w:tcW w:w="9933" w:type="dxa"/>
          </w:tcPr>
          <w:p w14:paraId="0371A984" w14:textId="376A3302" w:rsidR="007F0368" w:rsidRPr="00C717AE" w:rsidRDefault="00D115A2" w:rsidP="001B4291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C717AE">
              <w:rPr>
                <w:rFonts w:ascii="游ゴシック" w:eastAsia="游ゴシック" w:hAnsi="游ゴシック" w:hint="eastAsia"/>
                <w:szCs w:val="21"/>
              </w:rPr>
              <w:t>1番目のタイトル：</w:t>
            </w:r>
          </w:p>
        </w:tc>
      </w:tr>
      <w:tr w:rsidR="00D115A2" w:rsidRPr="00C717AE" w14:paraId="27972CFD" w14:textId="77777777" w:rsidTr="00D115A2">
        <w:trPr>
          <w:trHeight w:val="6485"/>
        </w:trPr>
        <w:tc>
          <w:tcPr>
            <w:tcW w:w="552" w:type="dxa"/>
            <w:vMerge/>
            <w:vAlign w:val="center"/>
          </w:tcPr>
          <w:p w14:paraId="7ED81A7D" w14:textId="2CF45C26" w:rsidR="00D115A2" w:rsidRPr="00C717AE" w:rsidRDefault="00D115A2" w:rsidP="00A03EB0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933" w:type="dxa"/>
          </w:tcPr>
          <w:p w14:paraId="10723414" w14:textId="14291379" w:rsidR="00D115A2" w:rsidRPr="00C717AE" w:rsidRDefault="00D115A2">
            <w:pPr>
              <w:rPr>
                <w:rFonts w:ascii="游ゴシック" w:eastAsia="游ゴシック" w:hAnsi="游ゴシック"/>
                <w:szCs w:val="21"/>
              </w:rPr>
            </w:pPr>
            <w:r w:rsidRPr="00C717AE">
              <w:rPr>
                <w:rFonts w:ascii="游ゴシック" w:eastAsia="游ゴシック" w:hAnsi="游ゴシック" w:hint="eastAsia"/>
                <w:szCs w:val="21"/>
              </w:rPr>
              <w:t>ア．重要課題となった原因（なぜ課題としてあがったのか）</w:t>
            </w:r>
          </w:p>
          <w:p w14:paraId="38F9CB77" w14:textId="61FF60F5" w:rsidR="00D115A2" w:rsidRPr="00C717AE" w:rsidRDefault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D3770D8" w14:textId="72F0E023" w:rsidR="00D115A2" w:rsidRPr="00C717AE" w:rsidRDefault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DD39E78" w14:textId="5A732FE4" w:rsidR="00D115A2" w:rsidRPr="00C717AE" w:rsidRDefault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00136EA" w14:textId="19A476DE" w:rsidR="00D115A2" w:rsidRPr="00C717AE" w:rsidRDefault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570DD8B" w14:textId="65EFEE7E" w:rsidR="00D115A2" w:rsidRPr="00C717AE" w:rsidRDefault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09D3F2D" w14:textId="0F31D97C" w:rsidR="00D115A2" w:rsidRPr="00C717AE" w:rsidRDefault="00D115A2">
            <w:pPr>
              <w:rPr>
                <w:rFonts w:ascii="游ゴシック" w:eastAsia="游ゴシック" w:hAnsi="游ゴシック"/>
                <w:szCs w:val="21"/>
              </w:rPr>
            </w:pPr>
            <w:r w:rsidRPr="00C717AE">
              <w:rPr>
                <w:rFonts w:ascii="游ゴシック" w:eastAsia="游ゴシック" w:hAnsi="游ゴシック" w:hint="eastAsia"/>
                <w:szCs w:val="21"/>
              </w:rPr>
              <w:t>イ．重要課題を解決するために必要な介護支援専門員のスキルや意識</w:t>
            </w:r>
          </w:p>
          <w:p w14:paraId="59516873" w14:textId="77777777" w:rsidR="00D115A2" w:rsidRPr="00C717AE" w:rsidRDefault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C0E2F48" w14:textId="0A02D1C8" w:rsidR="00D115A2" w:rsidRPr="00C717AE" w:rsidRDefault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9368D25" w14:textId="0B34A8D3" w:rsidR="00D115A2" w:rsidRPr="00C717AE" w:rsidRDefault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BED596D" w14:textId="77777777" w:rsidR="00D115A2" w:rsidRPr="00C717AE" w:rsidRDefault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009B7CC" w14:textId="77777777" w:rsidR="00D115A2" w:rsidRPr="00C717AE" w:rsidRDefault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FDCD304" w14:textId="70207660" w:rsidR="00D115A2" w:rsidRPr="00C717AE" w:rsidRDefault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86A474C" w14:textId="5729A9A0" w:rsidR="00D115A2" w:rsidRPr="00C717AE" w:rsidRDefault="00D115A2">
            <w:pPr>
              <w:rPr>
                <w:rFonts w:ascii="游ゴシック" w:eastAsia="游ゴシック" w:hAnsi="游ゴシック"/>
                <w:szCs w:val="21"/>
              </w:rPr>
            </w:pPr>
            <w:r w:rsidRPr="00C717AE">
              <w:rPr>
                <w:rFonts w:ascii="游ゴシック" w:eastAsia="游ゴシック" w:hAnsi="游ゴシック" w:hint="eastAsia"/>
                <w:szCs w:val="21"/>
              </w:rPr>
              <w:t>ウ．重要課題から考える介護支援専門員のスキルアップの課題</w:t>
            </w:r>
          </w:p>
          <w:p w14:paraId="35982C5A" w14:textId="5404D1CF" w:rsidR="00D115A2" w:rsidRPr="00C717AE" w:rsidRDefault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7F1CF2F" w14:textId="72A627DF" w:rsidR="00D115A2" w:rsidRPr="00C717AE" w:rsidRDefault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7C76E99" w14:textId="2DE5E73E" w:rsidR="00D115A2" w:rsidRPr="00C717AE" w:rsidRDefault="00D115A2" w:rsidP="007F036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7E4F6EF" w14:textId="77777777" w:rsidR="00D115A2" w:rsidRPr="00C717AE" w:rsidRDefault="00D115A2" w:rsidP="007F036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4CFEBD5" w14:textId="77777777" w:rsidR="00D115A2" w:rsidRPr="00C717AE" w:rsidRDefault="00D115A2" w:rsidP="00AB17E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115A2" w:rsidRPr="00C717AE" w14:paraId="6D6157CD" w14:textId="77777777" w:rsidTr="00AC6E5D">
        <w:tc>
          <w:tcPr>
            <w:tcW w:w="552" w:type="dxa"/>
            <w:vMerge w:val="restart"/>
            <w:vAlign w:val="center"/>
          </w:tcPr>
          <w:p w14:paraId="4C3B04AF" w14:textId="03E255F3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  <w:r w:rsidRPr="00C717AE">
              <w:rPr>
                <w:rFonts w:ascii="游ゴシック" w:eastAsia="游ゴシック" w:hAnsi="游ゴシック" w:hint="eastAsia"/>
                <w:szCs w:val="21"/>
              </w:rPr>
              <w:t>2</w:t>
            </w:r>
          </w:p>
        </w:tc>
        <w:tc>
          <w:tcPr>
            <w:tcW w:w="9933" w:type="dxa"/>
          </w:tcPr>
          <w:p w14:paraId="2CEF24BE" w14:textId="6BDD33BB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  <w:r w:rsidRPr="00C717AE">
              <w:rPr>
                <w:rFonts w:ascii="游ゴシック" w:eastAsia="游ゴシック" w:hAnsi="游ゴシック" w:hint="eastAsia"/>
                <w:szCs w:val="21"/>
              </w:rPr>
              <w:t>2番目のタイトル：</w:t>
            </w:r>
          </w:p>
        </w:tc>
      </w:tr>
      <w:tr w:rsidR="00D115A2" w:rsidRPr="00C717AE" w14:paraId="595984D8" w14:textId="77777777" w:rsidTr="00B1658F">
        <w:tc>
          <w:tcPr>
            <w:tcW w:w="552" w:type="dxa"/>
            <w:vMerge/>
            <w:vAlign w:val="center"/>
          </w:tcPr>
          <w:p w14:paraId="4A7237F4" w14:textId="6894790D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933" w:type="dxa"/>
          </w:tcPr>
          <w:p w14:paraId="708DD8DC" w14:textId="77777777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  <w:r w:rsidRPr="00C717AE">
              <w:rPr>
                <w:rFonts w:ascii="游ゴシック" w:eastAsia="游ゴシック" w:hAnsi="游ゴシック" w:hint="eastAsia"/>
                <w:szCs w:val="21"/>
              </w:rPr>
              <w:t>ア．重要課題となった原因（なぜ課題としてあがったのか）</w:t>
            </w:r>
          </w:p>
          <w:p w14:paraId="0CC56ABC" w14:textId="77777777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C9C56B0" w14:textId="77777777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0D14784" w14:textId="36448383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7B17675" w14:textId="77777777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E1A48BC" w14:textId="77777777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1653328" w14:textId="77777777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  <w:r w:rsidRPr="00C717AE">
              <w:rPr>
                <w:rFonts w:ascii="游ゴシック" w:eastAsia="游ゴシック" w:hAnsi="游ゴシック" w:hint="eastAsia"/>
                <w:szCs w:val="21"/>
              </w:rPr>
              <w:t>イ．重要課題を解決するために必要な介護支援専門員のスキルや意識</w:t>
            </w:r>
          </w:p>
          <w:p w14:paraId="62685DB8" w14:textId="77777777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F1CB40F" w14:textId="77777777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AB19735" w14:textId="77777777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10477DF" w14:textId="77777777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3776BFF" w14:textId="77777777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776E223" w14:textId="77777777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6CE4403" w14:textId="77777777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  <w:r w:rsidRPr="00C717AE">
              <w:rPr>
                <w:rFonts w:ascii="游ゴシック" w:eastAsia="游ゴシック" w:hAnsi="游ゴシック" w:hint="eastAsia"/>
                <w:szCs w:val="21"/>
              </w:rPr>
              <w:t>ウ．重要課題から考える介護支援専門員のスキルアップの課題</w:t>
            </w:r>
          </w:p>
          <w:p w14:paraId="7332279E" w14:textId="77777777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626BB9A" w14:textId="77777777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6F7EFAA" w14:textId="148EE074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8458401" w14:textId="77777777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EAFCD09" w14:textId="77777777" w:rsidR="00D115A2" w:rsidRPr="00C717AE" w:rsidRDefault="00D115A2" w:rsidP="00D115A2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621B810" w14:textId="77777777" w:rsidR="00C86C51" w:rsidRPr="00C717AE" w:rsidRDefault="00C86C51">
      <w:pPr>
        <w:rPr>
          <w:rFonts w:ascii="游ゴシック" w:eastAsia="游ゴシック" w:hAnsi="游ゴシック"/>
          <w:szCs w:val="21"/>
        </w:rPr>
      </w:pPr>
    </w:p>
    <w:sectPr w:rsidR="00C86C51" w:rsidRPr="00C717AE" w:rsidSect="00AB17EB">
      <w:footerReference w:type="default" r:id="rId7"/>
      <w:pgSz w:w="11906" w:h="16838"/>
      <w:pgMar w:top="567" w:right="720" w:bottom="567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6D636" w14:textId="77777777" w:rsidR="00B50314" w:rsidRDefault="00B50314" w:rsidP="00B50314">
      <w:r>
        <w:separator/>
      </w:r>
    </w:p>
  </w:endnote>
  <w:endnote w:type="continuationSeparator" w:id="0">
    <w:p w14:paraId="4CCAC4AF" w14:textId="77777777" w:rsidR="00B50314" w:rsidRDefault="00B50314" w:rsidP="00B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F5084" w14:textId="483A284B" w:rsidR="00B50314" w:rsidRPr="00B50314" w:rsidRDefault="00B50314" w:rsidP="00B50314">
    <w:pPr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長崎県介護支援専門員協会(転用禁止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E8C26" w14:textId="77777777" w:rsidR="00B50314" w:rsidRDefault="00B50314" w:rsidP="00B50314">
      <w:r>
        <w:separator/>
      </w:r>
    </w:p>
  </w:footnote>
  <w:footnote w:type="continuationSeparator" w:id="0">
    <w:p w14:paraId="10AD916B" w14:textId="77777777" w:rsidR="00B50314" w:rsidRDefault="00B50314" w:rsidP="00B50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2A"/>
    <w:rsid w:val="0004021E"/>
    <w:rsid w:val="001B4291"/>
    <w:rsid w:val="0023412C"/>
    <w:rsid w:val="00281C66"/>
    <w:rsid w:val="003A0F6A"/>
    <w:rsid w:val="003D1CD6"/>
    <w:rsid w:val="00424B2A"/>
    <w:rsid w:val="004A4FA5"/>
    <w:rsid w:val="006E3C98"/>
    <w:rsid w:val="00746B78"/>
    <w:rsid w:val="007F0368"/>
    <w:rsid w:val="007F06BA"/>
    <w:rsid w:val="00821535"/>
    <w:rsid w:val="009306EB"/>
    <w:rsid w:val="009F29D6"/>
    <w:rsid w:val="00AB17EB"/>
    <w:rsid w:val="00B279B5"/>
    <w:rsid w:val="00B50314"/>
    <w:rsid w:val="00C34CC1"/>
    <w:rsid w:val="00C717AE"/>
    <w:rsid w:val="00C86C51"/>
    <w:rsid w:val="00C91274"/>
    <w:rsid w:val="00D115A2"/>
    <w:rsid w:val="00EA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AC87E"/>
  <w15:chartTrackingRefBased/>
  <w15:docId w15:val="{E419270E-B081-4BBC-B719-EF6436F1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314"/>
  </w:style>
  <w:style w:type="paragraph" w:styleId="a6">
    <w:name w:val="footer"/>
    <w:basedOn w:val="a"/>
    <w:link w:val="a7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08AA-3386-418F-8D64-63BA3EB8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</dc:creator>
  <cp:keywords/>
  <dc:description/>
  <cp:lastModifiedBy>LMW-04</cp:lastModifiedBy>
  <cp:revision>15</cp:revision>
  <cp:lastPrinted>2021-11-18T02:00:00Z</cp:lastPrinted>
  <dcterms:created xsi:type="dcterms:W3CDTF">2021-11-01T04:39:00Z</dcterms:created>
  <dcterms:modified xsi:type="dcterms:W3CDTF">2024-10-04T07:56:00Z</dcterms:modified>
</cp:coreProperties>
</file>